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87" w:rsidRPr="00CB5A1A" w:rsidRDefault="000E7E87" w:rsidP="000E7E87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рок</w:t>
      </w:r>
      <w:r w:rsidR="00CB5A1A"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№</w:t>
      </w:r>
      <w:r w:rsidR="007D7A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3</w:t>
      </w: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</w:p>
    <w:p w:rsidR="000E7E87" w:rsidRDefault="00D7464B" w:rsidP="000E7E87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5</w:t>
      </w:r>
      <w:r w:rsidR="000E7E87"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класс </w:t>
      </w:r>
      <w:r w:rsidRPr="00CB5A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стория Древнего мира</w:t>
      </w:r>
    </w:p>
    <w:p w:rsidR="008B659E" w:rsidRPr="00CB5A1A" w:rsidRDefault="008B659E" w:rsidP="000E7E87">
      <w:pPr>
        <w:pStyle w:val="a3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читель: Играшкина Ольга Павловна</w:t>
      </w:r>
      <w:bookmarkStart w:id="0" w:name="_GoBack"/>
      <w:bookmarkEnd w:id="0"/>
    </w:p>
    <w:p w:rsidR="008B659E" w:rsidRDefault="008B659E" w:rsidP="000E7E87">
      <w:pPr>
        <w:pStyle w:val="a3"/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E7E87" w:rsidRPr="00CD5A0D" w:rsidRDefault="000E7E87" w:rsidP="000E7E87">
      <w:pPr>
        <w:pStyle w:val="a3"/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5A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ологическая карта</w:t>
      </w:r>
    </w:p>
    <w:tbl>
      <w:tblPr>
        <w:tblW w:w="166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7017"/>
        <w:gridCol w:w="4890"/>
        <w:gridCol w:w="2074"/>
        <w:gridCol w:w="283"/>
      </w:tblGrid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DC7DA7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5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Тема </w:t>
            </w:r>
            <w:r w:rsidR="00AB59BF" w:rsidRPr="00CB5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урока</w:t>
            </w:r>
            <w:r w:rsidR="00AB59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:</w:t>
            </w:r>
            <w:r w:rsidR="00AB59BF" w:rsidRPr="00CB5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 Родовые</w:t>
            </w:r>
            <w:r w:rsidR="00DC7DA7" w:rsidRPr="00AB5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ны охотников и собирателей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DC7DA7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  <w:r w:rsidR="00D5106E"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рока </w:t>
            </w:r>
            <w:r w:rsidR="00D5106E"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бинированный</w:t>
            </w:r>
            <w:r w:rsidR="00DC7D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рок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урока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E7E87" w:rsidRPr="00CD5A0D" w:rsidTr="00DB1962">
        <w:trPr>
          <w:gridAfter w:val="1"/>
          <w:wAfter w:w="283" w:type="dxa"/>
          <w:trHeight w:val="285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D5106E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овательные </w:t>
            </w:r>
            <w:r w:rsidR="00D5106E"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сурсы: ИКТ</w:t>
            </w:r>
            <w:r w:rsidR="00D746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презентация, </w:t>
            </w:r>
            <w:r w:rsidR="00D510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идеофрагмент; </w:t>
            </w:r>
            <w:r w:rsidR="00D5106E"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чебник</w:t>
            </w:r>
            <w:r w:rsidR="00D5106E" w:rsidRPr="00A635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«История</w:t>
            </w:r>
            <w:r w:rsidR="00A63561" w:rsidRPr="00A635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ревнего мира" 5 класс, Вигасин А.А., Годер Г.И., Свенцицкая И.С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CD5A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510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рта Древнего мира</w:t>
            </w:r>
          </w:p>
        </w:tc>
      </w:tr>
      <w:tr w:rsidR="000E7E87" w:rsidRPr="00CD5A0D" w:rsidTr="00DB1962">
        <w:trPr>
          <w:gridAfter w:val="1"/>
          <w:wAfter w:w="283" w:type="dxa"/>
          <w:trHeight w:val="1106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018" w:rsidRDefault="00D5106E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ан урока        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)</w:t>
            </w:r>
            <w:r w:rsidR="00820C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Расселение первобытных людей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4F7122" w:rsidRPr="004F7122" w:rsidRDefault="00D5106E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</w:t>
            </w:r>
            <w:r w:rsidR="00820C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)  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знь в суровых климатических условиях.</w:t>
            </w:r>
          </w:p>
          <w:p w:rsidR="00586EA9" w:rsidRDefault="00D5106E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="00820C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3) </w:t>
            </w:r>
            <w:r w:rsidR="00586E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хота</w:t>
            </w:r>
            <w:r w:rsidR="009A2F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главное занятие</w:t>
            </w:r>
          </w:p>
          <w:p w:rsidR="004F7122" w:rsidRPr="004F7122" w:rsidRDefault="00D5106E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4)</w:t>
            </w:r>
            <w:r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зобретение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лука и стрел.</w:t>
            </w:r>
          </w:p>
          <w:p w:rsidR="000E7E87" w:rsidRPr="00CD5A0D" w:rsidRDefault="00D5106E" w:rsidP="00586E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5)</w:t>
            </w:r>
            <w:r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Родовая</w:t>
            </w:r>
            <w:r w:rsidR="004F7122" w:rsidRPr="004F71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бщина.</w:t>
            </w:r>
          </w:p>
        </w:tc>
      </w:tr>
      <w:tr w:rsidR="000E7E87" w:rsidRPr="00CD5A0D" w:rsidTr="00DB1962">
        <w:trPr>
          <w:gridAfter w:val="1"/>
          <w:wAfter w:w="283" w:type="dxa"/>
          <w:trHeight w:val="314"/>
          <w:jc w:val="center"/>
        </w:trPr>
        <w:tc>
          <w:tcPr>
            <w:tcW w:w="163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E87" w:rsidRPr="00CD5A0D" w:rsidRDefault="00D7464B" w:rsidP="00C5399D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Цель </w:t>
            </w:r>
            <w:r w:rsidR="00D5106E"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рока</w:t>
            </w:r>
            <w:r w:rsidR="00D510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 создание</w:t>
            </w:r>
            <w:r w:rsidR="00763670" w:rsidRP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слови</w:t>
            </w:r>
            <w:r w:rsid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й</w:t>
            </w:r>
            <w:r w:rsidR="00763670" w:rsidRP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ля определения роли созидательной деятельности человека в условиях похолодания, выделения основных признаков родовой общины</w:t>
            </w:r>
          </w:p>
        </w:tc>
      </w:tr>
      <w:tr w:rsidR="000E7E87" w:rsidRPr="00CD5A0D" w:rsidTr="00DB1962">
        <w:trPr>
          <w:gridAfter w:val="1"/>
          <w:wAfter w:w="283" w:type="dxa"/>
          <w:trHeight w:val="345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64B" w:rsidRDefault="00D7464B" w:rsidP="00DF5F2E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и:</w:t>
            </w:r>
          </w:p>
          <w:p w:rsidR="00763670" w:rsidRDefault="00D5106E" w:rsidP="006E43B3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формировать</w:t>
            </w:r>
            <w:r w:rsidR="00763670"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требность в знаниях о </w:t>
            </w:r>
            <w:r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сселении древнейших</w:t>
            </w:r>
            <w:r w:rsidR="00763670"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юдей и</w:t>
            </w:r>
            <w:r w:rsidR="00763670"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его </w:t>
            </w:r>
            <w:r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обенностях, понять</w:t>
            </w:r>
            <w:r w:rsidR="00763670" w:rsidRPr="007636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почему человек выжил в ледниковый период, характеризовать генезис изменения быта, занятий, выделить черты родовой общины.</w:t>
            </w:r>
          </w:p>
          <w:p w:rsidR="00813E04" w:rsidRDefault="00D5106E" w:rsidP="006E43B3">
            <w:pPr>
              <w:spacing w:after="0" w:line="285" w:lineRule="atLeast"/>
              <w:rPr>
                <w:rFonts w:ascii="Times New Roman" w:hAnsi="Times New Roman" w:cs="Times New Roman"/>
                <w:sz w:val="20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вивающая</w:t>
            </w: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учить</w:t>
            </w:r>
            <w:r w:rsidR="00823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399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0A8F" w:rsidRPr="00DF5F2E">
              <w:rPr>
                <w:rFonts w:ascii="Times New Roman" w:hAnsi="Times New Roman" w:cs="Times New Roman"/>
                <w:sz w:val="20"/>
              </w:rPr>
              <w:t xml:space="preserve"> прим</w:t>
            </w:r>
            <w:r w:rsidR="00160A8F">
              <w:rPr>
                <w:rFonts w:ascii="Times New Roman" w:hAnsi="Times New Roman" w:cs="Times New Roman"/>
                <w:sz w:val="20"/>
              </w:rPr>
              <w:t>е</w:t>
            </w:r>
            <w:r w:rsidR="00160A8F" w:rsidRPr="00DF5F2E">
              <w:rPr>
                <w:rFonts w:ascii="Times New Roman" w:hAnsi="Times New Roman" w:cs="Times New Roman"/>
                <w:sz w:val="20"/>
              </w:rPr>
              <w:t>нять п</w:t>
            </w:r>
            <w:r w:rsidR="00C5399D">
              <w:rPr>
                <w:rFonts w:ascii="Times New Roman" w:hAnsi="Times New Roman" w:cs="Times New Roman"/>
                <w:sz w:val="20"/>
              </w:rPr>
              <w:t>онятийный аппарат</w:t>
            </w:r>
            <w:r w:rsidR="008236D7">
              <w:rPr>
                <w:rFonts w:ascii="Times New Roman" w:hAnsi="Times New Roman" w:cs="Times New Roman"/>
                <w:sz w:val="20"/>
              </w:rPr>
              <w:t xml:space="preserve">, использовать различные источники (текст, </w:t>
            </w:r>
            <w:r>
              <w:rPr>
                <w:rFonts w:ascii="Times New Roman" w:hAnsi="Times New Roman" w:cs="Times New Roman"/>
                <w:sz w:val="20"/>
              </w:rPr>
              <w:t>иллюстрации), использовать</w:t>
            </w:r>
            <w:r w:rsidR="00C5399D">
              <w:rPr>
                <w:rFonts w:ascii="Times New Roman" w:hAnsi="Times New Roman" w:cs="Times New Roman"/>
                <w:sz w:val="20"/>
              </w:rPr>
              <w:t xml:space="preserve"> карту как исторический источник, выявлять причинно-следственные связи.</w:t>
            </w:r>
          </w:p>
          <w:p w:rsidR="000E7E87" w:rsidRPr="00935031" w:rsidRDefault="00D5106E" w:rsidP="00D5106E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спитательная</w:t>
            </w: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00200B">
              <w:rPr>
                <w:rFonts w:ascii="Times New Roman" w:hAnsi="Times New Roman" w:cs="Times New Roman"/>
                <w:sz w:val="20"/>
                <w:szCs w:val="20"/>
              </w:rPr>
              <w:t>способствовать осмыслению социально-нравственного опыта предшествующих поколений для</w:t>
            </w:r>
            <w:r w:rsidR="00A00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00B">
              <w:rPr>
                <w:rFonts w:ascii="Times New Roman" w:hAnsi="Times New Roman" w:cs="Times New Roman"/>
                <w:sz w:val="20"/>
                <w:szCs w:val="20"/>
              </w:rPr>
              <w:t>познания современного общества и его будущего.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935031" w:rsidRDefault="000E7E87" w:rsidP="00363CD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ы и методы обучения: </w:t>
            </w: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блемного обучения,</w:t>
            </w:r>
            <w:r w:rsidRPr="00935031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5A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дагогика </w:t>
            </w:r>
            <w:r w:rsidR="00AB59B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трудничества</w:t>
            </w:r>
            <w:r w:rsidR="00AB59BF" w:rsidRPr="006813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AB59B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ритического</w:t>
            </w:r>
            <w:r w:rsidR="002E069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B59B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ышления (</w:t>
            </w:r>
            <w:r w:rsidR="009F29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«Фишбоун»</w:t>
            </w:r>
            <w:r w:rsidR="00ED11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AB59B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0B185E"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9350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 w:rsidR="000B18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AB59B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ронтальная, в</w:t>
            </w:r>
            <w:r w:rsidR="00CF4F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малых группах </w:t>
            </w:r>
          </w:p>
          <w:p w:rsidR="000E7E87" w:rsidRPr="00935031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E7E87" w:rsidRPr="00CD5A0D" w:rsidTr="00DB1962">
        <w:trPr>
          <w:gridAfter w:val="1"/>
          <w:wAfter w:w="283" w:type="dxa"/>
          <w:trHeight w:val="346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935031" w:rsidRDefault="000E7E87" w:rsidP="004F7122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1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сновные термины и </w:t>
            </w:r>
            <w:r w:rsidR="00D5106E" w:rsidRPr="00DC1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нятия: </w:t>
            </w:r>
            <w:r w:rsidR="00DC1907">
              <w:rPr>
                <w:rFonts w:ascii="Times New Roman" w:hAnsi="Times New Roman" w:cs="Times New Roman"/>
                <w:sz w:val="20"/>
                <w:szCs w:val="20"/>
              </w:rPr>
              <w:t>скребок, проколка, копье с каменным наконечником, гарпун, родовая община, лук, стрелы</w:t>
            </w:r>
          </w:p>
        </w:tc>
      </w:tr>
      <w:tr w:rsidR="000E7E87" w:rsidRPr="00CD5A0D" w:rsidTr="00DB1962">
        <w:trPr>
          <w:gridAfter w:val="1"/>
          <w:wAfter w:w="283" w:type="dxa"/>
          <w:trHeight w:val="222"/>
          <w:jc w:val="center"/>
        </w:trPr>
        <w:tc>
          <w:tcPr>
            <w:tcW w:w="163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6"/>
              <w:tblpPr w:leftFromText="180" w:rightFromText="180" w:vertAnchor="text" w:tblpY="1"/>
              <w:tblOverlap w:val="never"/>
              <w:tblW w:w="15163" w:type="dxa"/>
              <w:tblLayout w:type="fixed"/>
              <w:tblLook w:val="01E0" w:firstRow="1" w:lastRow="1" w:firstColumn="1" w:lastColumn="1" w:noHBand="0" w:noVBand="0"/>
            </w:tblPr>
            <w:tblGrid>
              <w:gridCol w:w="5665"/>
              <w:gridCol w:w="3119"/>
              <w:gridCol w:w="6379"/>
            </w:tblGrid>
            <w:tr w:rsidR="000E7E87" w:rsidRPr="00935031" w:rsidTr="00DB3096">
              <w:trPr>
                <w:trHeight w:val="249"/>
              </w:trPr>
              <w:tc>
                <w:tcPr>
                  <w:tcW w:w="15163" w:type="dxa"/>
                  <w:gridSpan w:val="3"/>
                </w:tcPr>
                <w:p w:rsidR="000E7E87" w:rsidRDefault="000E7E87" w:rsidP="00363C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3503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ланируемые образовательные результаты:</w:t>
                  </w:r>
                  <w:r>
                    <w:t xml:space="preserve"> </w:t>
                  </w:r>
                  <w:r w:rsidR="00DF5F2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F5F2E" w:rsidRDefault="00DF5F2E" w:rsidP="0051204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DF5F2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Учащийся научитс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6367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</w:t>
                  </w:r>
                  <w:r w:rsidR="00763670" w:rsidRPr="0076367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исывать условия существования, основные занятия в родовой общине охотников и собирателей</w:t>
                  </w:r>
                  <w:r w:rsidR="00D73A9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12044" w:rsidRPr="009E34C6" w:rsidRDefault="00512044" w:rsidP="0051204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>
                    <w:t xml:space="preserve"> </w:t>
                  </w:r>
                  <w:r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Учащийся сможет научиться </w:t>
                  </w:r>
                  <w:r w:rsidR="00763670"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работать в малых группах: по материалам параграфа</w:t>
                  </w:r>
                  <w:r w:rsidR="00516FAA"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рабочих листов</w:t>
                  </w:r>
                  <w:r w:rsidR="00763670" w:rsidRPr="00CF4FB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оставлять простые схемы.</w:t>
                  </w:r>
                </w:p>
                <w:p w:rsidR="00512044" w:rsidRPr="00512044" w:rsidRDefault="00512044" w:rsidP="00512044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E7E87" w:rsidRPr="00935031" w:rsidRDefault="000E7E87" w:rsidP="00363CDD">
                  <w:pPr>
                    <w:jc w:val="both"/>
                    <w:rPr>
                      <w:sz w:val="20"/>
                      <w:szCs w:val="20"/>
                    </w:rPr>
                  </w:pPr>
                  <w:r w:rsidRPr="0093503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</w:tr>
            <w:tr w:rsidR="000E7E87" w:rsidRPr="00935031" w:rsidTr="00DB3096">
              <w:trPr>
                <w:trHeight w:val="3309"/>
              </w:trPr>
              <w:tc>
                <w:tcPr>
                  <w:tcW w:w="5665" w:type="dxa"/>
                </w:tcPr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 xml:space="preserve">Предметные: </w:t>
                  </w:r>
                  <w:r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(знания, умения, представления)</w:t>
                  </w:r>
                </w:p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D75CE">
                    <w:t xml:space="preserve"> 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атся показывать на карте места рассе</w:t>
                  </w:r>
                  <w:r w:rsidR="00F04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ния первобытных людей, </w:t>
                  </w:r>
                  <w:r w:rsidR="00F04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между изменениями в климате и развитием человека; 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ывать и характеризовать новые изобре</w:t>
                  </w:r>
                  <w:r w:rsidR="00F04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50E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ия человека, выделять признаки родовой общины.</w:t>
                  </w:r>
                </w:p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E7E87" w:rsidRPr="00935031" w:rsidRDefault="000E7E87" w:rsidP="00715BC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0E7E87" w:rsidRPr="00935031" w:rsidRDefault="000E7E87" w:rsidP="00363CDD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Личностные: </w:t>
                  </w:r>
                  <w:r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(личностные УУД)</w:t>
                  </w:r>
                </w:p>
                <w:p w:rsidR="00715BC4" w:rsidRDefault="00352F2E" w:rsidP="00806E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2F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ние чувства само- и взаимоуважения; развитие сотрудничества при работе в парах; воспитание интереса к </w:t>
                  </w:r>
                  <w:r w:rsidR="00D5106E" w:rsidRPr="00352F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и как</w:t>
                  </w:r>
                  <w:r w:rsidRPr="00352F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уки </w:t>
                  </w:r>
                </w:p>
                <w:p w:rsidR="000E7E87" w:rsidRPr="000B185E" w:rsidRDefault="00AD75CE" w:rsidP="00806E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9" w:type="dxa"/>
                </w:tcPr>
                <w:p w:rsidR="000E7E87" w:rsidRPr="00935031" w:rsidRDefault="000E7E87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93503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Метапредметные:</w:t>
                  </w:r>
                </w:p>
                <w:p w:rsidR="00653C68" w:rsidRPr="00653C68" w:rsidRDefault="00653C68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3F32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-</w:t>
                  </w:r>
                  <w:r w:rsidR="000E7E87" w:rsidRPr="00563F32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познавательные</w:t>
                  </w:r>
                  <w:r w:rsidRPr="00563F32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:</w:t>
                  </w:r>
                  <w:r w:rsidR="00F04435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поль</w:t>
                  </w:r>
                  <w:r w:rsidR="00ED1183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</w:t>
                  </w:r>
                  <w:r w:rsidR="00F04435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ь современные источники информации</w:t>
                  </w:r>
                  <w:r w:rsidR="0070583A" w:rsidRPr="00563F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том числе материалы на электронных носителях; решать творческие задачи, представлять результаты своей деятельности в различных формах.</w:t>
                  </w:r>
                </w:p>
                <w:p w:rsidR="000E7E87" w:rsidRPr="00653C68" w:rsidRDefault="00653C68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- </w:t>
                  </w:r>
                  <w:r w:rsidR="000E7E87"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регулятивные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: </w:t>
                  </w:r>
                  <w:r w:rsidR="007058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нательно организовывать и регулировать свою деятельность, определять последовательность промежуточных целей с учетом конечного результата, составлять план последовательности действий</w:t>
                  </w:r>
                </w:p>
                <w:p w:rsidR="000E7E87" w:rsidRPr="009B18DD" w:rsidRDefault="000E7E87" w:rsidP="00653C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5031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 коммуникативные УУД</w:t>
                  </w:r>
                  <w:r w:rsidR="00653C68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: </w:t>
                  </w:r>
                  <w:r w:rsidR="007058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ия, направленные на структуирование информации по данной теме, готовность к сотрудническтву с соучениками, коллективной работе</w:t>
                  </w:r>
                </w:p>
              </w:tc>
            </w:tr>
          </w:tbl>
          <w:p w:rsidR="000E7E87" w:rsidRPr="00935031" w:rsidRDefault="000E7E87" w:rsidP="00363CDD">
            <w:pPr>
              <w:spacing w:after="0" w:line="285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5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7E87" w:rsidRPr="00CD5A0D" w:rsidTr="00DB1962">
        <w:trPr>
          <w:gridAfter w:val="1"/>
          <w:wAfter w:w="283" w:type="dxa"/>
          <w:jc w:val="center"/>
        </w:trPr>
        <w:tc>
          <w:tcPr>
            <w:tcW w:w="163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рганизационная структура урока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3096" w:rsidRPr="00CD5A0D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УД</w:t>
            </w:r>
          </w:p>
        </w:tc>
      </w:tr>
      <w:tr w:rsidR="00DB3096" w:rsidRPr="00CD5A0D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9164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рганизационный момент</w:t>
            </w:r>
          </w:p>
          <w:p w:rsidR="000E7E87" w:rsidRPr="00CD5A0D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1E" w:rsidRDefault="00AB59BF" w:rsidP="000C351E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е к уроку</w:t>
            </w:r>
            <w:r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на</w:t>
            </w:r>
            <w:r w:rsidR="00B648A9"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ках должны быть учебник, </w:t>
            </w:r>
            <w:r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ласы, дневник</w:t>
            </w:r>
            <w:r w:rsidR="000E4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C351E"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48A9"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традь </w:t>
            </w:r>
          </w:p>
          <w:p w:rsidR="00B47044" w:rsidRPr="00DE51EB" w:rsidRDefault="00B47044" w:rsidP="00B47044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648A9" w:rsidRPr="0042651A" w:rsidRDefault="00B648A9" w:rsidP="00C709F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E87" w:rsidRDefault="00077BDA" w:rsidP="00AB59B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8A9" w:rsidRPr="00426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ют наличие школьных принадлежностей</w:t>
            </w:r>
            <w:r w:rsidR="000C3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C351E" w:rsidRPr="0042651A" w:rsidRDefault="00E53393" w:rsidP="00D34DA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Личностные УУД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эмоциональный настрой на урок положительный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оявление эмоционального отношения в учебно-познавательной деятельности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Регулятивные УУД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омощь учителю в проверки явки на урок</w:t>
            </w:r>
          </w:p>
          <w:p w:rsidR="00334279" w:rsidRPr="00334279" w:rsidRDefault="00334279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3342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выявление к готовности к уроку</w:t>
            </w:r>
          </w:p>
          <w:p w:rsidR="000E7E87" w:rsidRPr="00D21C1C" w:rsidRDefault="000E7E87" w:rsidP="0033427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DB3096" w:rsidRPr="00E748E3" w:rsidTr="00EB6D26">
        <w:trPr>
          <w:trHeight w:val="2820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87" w:rsidRDefault="000E7E87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изация знаний</w:t>
            </w:r>
          </w:p>
          <w:p w:rsidR="000E7E87" w:rsidRPr="00CD5A0D" w:rsidRDefault="000E7E87" w:rsidP="00C55D5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04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оспроизведение уч-ся необходимых и достаточных знаний для введения нового, завершается проблемой)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55D" w:rsidRDefault="003A5F9A" w:rsidP="0036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продолжим путешествие в мир истории, но сначала надо </w:t>
            </w:r>
            <w:r w:rsidR="00AB5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ь зн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шлой темы.</w:t>
            </w:r>
          </w:p>
          <w:p w:rsidR="00AB59BF" w:rsidRDefault="00AB59BF" w:rsidP="0036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59BF" w:rsidRDefault="00AB59BF" w:rsidP="00AB59B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по теме «Древнейшие люди»</w:t>
            </w:r>
          </w:p>
          <w:p w:rsidR="00AB59BF" w:rsidRDefault="00AB59BF" w:rsidP="00AB59B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59BF" w:rsidRDefault="00AB59BF" w:rsidP="00AB59B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ый опрос: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да появились на Земле первобытные люди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жили древнейшие люди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ыглядели первобытные люди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орудия труда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чего изготавливались орудия труда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овите первые орудия труда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 отличались древнейшие люди от животных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занятия существовали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го охотились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собирали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люди овладели огнем?</w:t>
            </w:r>
          </w:p>
          <w:p w:rsidR="00AB59BF" w:rsidRDefault="00AB59BF" w:rsidP="00AB59BF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давал огонь первобытным людям?</w:t>
            </w:r>
          </w:p>
          <w:p w:rsidR="00AB59BF" w:rsidRDefault="00AB59BF" w:rsidP="00AB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3867" w:rsidRPr="00BC3867" w:rsidRDefault="00BC3867" w:rsidP="00BC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26" w:rsidRDefault="00C31239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D1ECD" w:rsidRDefault="00B972CD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проверка: первые ученики, которые справились проверяют у других учеников</w:t>
            </w:r>
            <w:r w:rsidR="00997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тавят свою оценку</w:t>
            </w:r>
          </w:p>
          <w:p w:rsidR="00AB59BF" w:rsidRDefault="00AB59BF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59BF" w:rsidRDefault="00AB59BF" w:rsidP="00513E6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учеников (монологическая речь)</w:t>
            </w:r>
          </w:p>
          <w:p w:rsidR="002E40AD" w:rsidRPr="002A6893" w:rsidRDefault="002E40AD" w:rsidP="002A6893">
            <w:pPr>
              <w:pStyle w:val="a3"/>
              <w:spacing w:after="0" w:line="240" w:lineRule="auto"/>
              <w:ind w:left="-142"/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E87" w:rsidRPr="00D21C1C" w:rsidRDefault="002A6F47" w:rsidP="00B34D1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Познавательные (</w:t>
            </w:r>
            <w:r w:rsidRPr="00D21C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  <w:t>П)</w:t>
            </w: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:</w:t>
            </w:r>
            <w:r w:rsidRPr="00D21C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воспроизводят по памяти информацию, необходимую для решения поставленной задачи</w:t>
            </w:r>
          </w:p>
          <w:p w:rsidR="002A6F47" w:rsidRPr="00D21C1C" w:rsidRDefault="002A6F47" w:rsidP="00B34D16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</w:pP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Коммуникативные (</w:t>
            </w:r>
            <w:r w:rsidRPr="00D21C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ru-RU"/>
              </w:rPr>
              <w:t>К</w:t>
            </w:r>
            <w:r w:rsidRPr="00D21C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4"/>
                <w:lang w:eastAsia="ru-RU"/>
              </w:rPr>
              <w:t>):</w:t>
            </w:r>
          </w:p>
          <w:p w:rsidR="00607BB4" w:rsidRPr="00C55D50" w:rsidRDefault="002A6F47" w:rsidP="00C55D50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D21C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Составляют небольшие мон</w:t>
            </w:r>
            <w:r w:rsidR="006A01BB" w:rsidRPr="00D21C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ологические высказывания, </w:t>
            </w:r>
            <w:r w:rsidR="00C406B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учитывается мнение групп, отстаивается своя точка зрения</w:t>
            </w:r>
          </w:p>
        </w:tc>
      </w:tr>
      <w:tr w:rsidR="00DB3096" w:rsidRPr="00E748E3" w:rsidTr="00EB6D26">
        <w:trPr>
          <w:trHeight w:val="987"/>
          <w:jc w:val="center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BA" w:rsidRPr="008D555D" w:rsidRDefault="009617BA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5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новка учебной задачи</w:t>
            </w:r>
          </w:p>
          <w:p w:rsidR="009617BA" w:rsidRPr="008D555D" w:rsidRDefault="009617BA" w:rsidP="008D555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D555D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темы уро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D55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04" w:rsidRDefault="00FB0E04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телевидению вы часто слышите о том, </w:t>
            </w:r>
            <w:r w:rsidR="00D51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н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дет глобальное (глобал –</w:t>
            </w:r>
            <w:r w:rsidR="00FB6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ля) изменение климата. </w:t>
            </w:r>
            <w:r w:rsidR="009C7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е?</w:t>
            </w:r>
            <w:r w:rsidR="00D51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ые признаки мы уже ощущаем сегодня. Правда, одни говорят, что будет потепление, другие –нас ждет похолодание. Что вызовет </w:t>
            </w:r>
            <w:r w:rsidR="00D51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ем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нение климата? Что будет с </w:t>
            </w:r>
            <w:r w:rsidR="00AB5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м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ительным миром?</w:t>
            </w:r>
          </w:p>
          <w:p w:rsidR="00AB59BF" w:rsidRDefault="00AB59BF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0E66" w:rsidRPr="00280437" w:rsidRDefault="00FB0E04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.е. Изменение климата приведет к изменению </w:t>
            </w:r>
            <w:r w:rsidR="0030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ужающего мира (природы), а, значи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и человека</w:t>
            </w:r>
            <w:r w:rsidR="0030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3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39C8" w:rsidRPr="00280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(</w:t>
            </w:r>
            <w:r w:rsidR="003A39C8" w:rsidRPr="0028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фрагмент </w:t>
            </w:r>
            <w:r w:rsidR="00AB59BF" w:rsidRPr="0028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«Ледниковый период»</w:t>
            </w:r>
            <w:r w:rsidR="003A39C8" w:rsidRPr="002804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)</w:t>
            </w:r>
          </w:p>
          <w:p w:rsidR="00F85356" w:rsidRDefault="00F85356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DA1FF4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ни странно, но, прогнозируя будущее, ответ мы сможем </w:t>
            </w:r>
            <w:r w:rsidR="00F85356" w:rsidRP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ти в</w:t>
            </w:r>
            <w:r w:rsidRP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леком прошлом. </w:t>
            </w:r>
          </w:p>
          <w:p w:rsidR="007F4CED" w:rsidRDefault="001F146E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6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ло ста тысяч лет назад на планете наступило резкое похолодание. </w:t>
            </w:r>
            <w:r w:rsidRPr="002D5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севера на территорию Европы и Азии надвигался ледник - огромный слой льда толщиной около двух километ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2D5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6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ие животные вымерли</w:t>
            </w:r>
            <w:r w:rsidR="00062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чез</w:t>
            </w:r>
            <w:r w:rsidR="00DC1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062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астения</w:t>
            </w:r>
            <w:r w:rsidR="00B56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62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0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человек остался!!!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ще и расселялся по другим континентам!</w:t>
            </w:r>
            <w:r w:rsidR="004E5B45" w:rsidRPr="002D5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F4CED" w:rsidRDefault="007F4CED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ем здесь противоречие? (</w:t>
            </w:r>
            <w:r w:rsidRPr="007F4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какой вопрос возникает?)</w:t>
            </w:r>
          </w:p>
          <w:p w:rsidR="00F85356" w:rsidRDefault="00F85356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E44" w:rsidRDefault="00302E44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</w:t>
            </w:r>
            <w:r w:rsid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маете, как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блему мы должны решить, изучая глобальные изменения климата в д</w:t>
            </w:r>
            <w:r w:rsidRPr="00046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в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?</w:t>
            </w:r>
            <w:r w:rsidR="00F70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 поможет определить</w:t>
            </w:r>
            <w:r w:rsidR="003E4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дущее человечества!</w:t>
            </w:r>
            <w:r w:rsidR="00F70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F85356" w:rsidRDefault="00F85356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2E44" w:rsidRDefault="00302E44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ишем в тетради. </w:t>
            </w:r>
          </w:p>
          <w:p w:rsidR="00F85356" w:rsidRDefault="00F85356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629A" w:rsidRDefault="00302E44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бы решить эту проблему, какие </w:t>
            </w:r>
            <w:r w:rsid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н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ужно выяснить</w:t>
            </w:r>
            <w:r w:rsidR="00A03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могут пункты плана учебника</w:t>
            </w:r>
          </w:p>
          <w:p w:rsidR="003F1B10" w:rsidRPr="00F07C3B" w:rsidRDefault="00A038ED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5A7316" w:rsidRPr="00C3034A" w:rsidRDefault="00A038ED" w:rsidP="00F8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4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ADB" w:rsidRPr="00965326" w:rsidRDefault="000278EA" w:rsidP="005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пление, похолодание.</w:t>
            </w:r>
          </w:p>
          <w:p w:rsidR="00302E44" w:rsidRPr="00965326" w:rsidRDefault="00302E44" w:rsidP="005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B10" w:rsidRDefault="003F1B10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Pr="0096532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3F1B10" w:rsidRPr="00965326" w:rsidRDefault="003F1B10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3E4823" w:rsidRPr="00F85356" w:rsidRDefault="003E4823" w:rsidP="003E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Запись в словарь</w:t>
            </w:r>
            <w:r w:rsidRPr="0096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дник – огромный слой льда толщиной около 2 </w:t>
            </w:r>
            <w:r w:rsidR="00F85356" w:rsidRPr="00F8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. (</w:t>
            </w:r>
            <w:r w:rsidRPr="00F8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т.л.н. до 13 т.л.н.)</w:t>
            </w:r>
          </w:p>
          <w:p w:rsidR="004E5B45" w:rsidRPr="00965326" w:rsidRDefault="004E5B45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4E5B45" w:rsidRPr="00965326" w:rsidRDefault="004E5B45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4E5B45" w:rsidRPr="00965326" w:rsidRDefault="004E5B45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07C3B" w:rsidRDefault="00F07C3B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F85356" w:rsidRDefault="00F85356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</w:p>
          <w:p w:rsidR="00302E44" w:rsidRPr="00965326" w:rsidRDefault="00302E44" w:rsidP="00A5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Как выжили древнейшие люди</w:t>
            </w:r>
            <w:r w:rsidRPr="0096532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?</w:t>
            </w:r>
            <w:r w:rsidR="004E5B45" w:rsidRPr="00965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E5B45" w:rsidRPr="00965326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Почему смело переселялись на другие континеты</w:t>
            </w:r>
            <w:r w:rsidR="004E5B45" w:rsidRPr="00965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?</w:t>
            </w:r>
          </w:p>
          <w:p w:rsidR="005A7316" w:rsidRPr="00965326" w:rsidRDefault="00A038ED" w:rsidP="00C3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7BA" w:rsidRPr="00965326" w:rsidRDefault="009617BA" w:rsidP="00B34D1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Р.- принимают учебную задачу, сформулированную учителем.</w:t>
            </w:r>
          </w:p>
          <w:p w:rsidR="00334279" w:rsidRPr="00965326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.-</w:t>
            </w:r>
          </w:p>
          <w:p w:rsidR="00334279" w:rsidRPr="00965326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активное слушание учителя</w:t>
            </w:r>
          </w:p>
          <w:p w:rsidR="00334279" w:rsidRPr="00965326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выдвижение предложений о теме урока</w:t>
            </w:r>
          </w:p>
          <w:p w:rsidR="00AB59BF" w:rsidRDefault="00334279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формулирования собственных ожиданий </w:t>
            </w:r>
          </w:p>
          <w:p w:rsidR="009617BA" w:rsidRPr="00965326" w:rsidRDefault="009617BA" w:rsidP="0033427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9653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К- Высказывают предположения, допускают существование различных точек зрения.</w:t>
            </w:r>
          </w:p>
        </w:tc>
      </w:tr>
      <w:tr w:rsidR="00DB3096" w:rsidRPr="00E748E3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7BA" w:rsidRPr="00CD5A0D" w:rsidRDefault="009617BA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19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ичное усвоение новых знаний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5" w:rsidRPr="008C7815" w:rsidRDefault="008C7815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Задание на ИД: </w:t>
            </w:r>
            <w:r w:rsidRP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еперь представим, что мы нашли древнюю рыбу. Кости, голова, хвост. Нам надо реконструировать ее. </w:t>
            </w:r>
          </w:p>
          <w:p w:rsidR="00F85356" w:rsidRDefault="008C7815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это будет необычная рыба: «мя</w:t>
            </w:r>
            <w:r w:rsid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» мы нарастим с помощью слов: </w:t>
            </w: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5018" w:rsidRPr="00B852E5" w:rsidRDefault="008C7815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лова – </w:t>
            </w:r>
            <w:r w:rsidRPr="00B85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прос</w:t>
            </w:r>
            <w:r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сти</w:t>
            </w:r>
            <w:r w:rsidR="00F85356"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рхние – </w:t>
            </w:r>
            <w:r w:rsidR="00F85356" w:rsidRPr="00B85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чины</w:t>
            </w:r>
            <w:r w:rsidR="00F85356"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ижние</w:t>
            </w:r>
            <w:r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371F0" w:rsidRPr="00B85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ы</w:t>
            </w:r>
            <w:r w:rsidR="00C371F0"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85356"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вост – </w:t>
            </w:r>
            <w:r w:rsidRPr="00B85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 на вопрос-вывод</w:t>
            </w:r>
            <w:r w:rsidRPr="00B85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йте п.</w:t>
            </w:r>
            <w:r w:rsidR="00945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6A1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00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</w:t>
            </w:r>
            <w:r w:rsidR="00284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мотрите </w:t>
            </w:r>
            <w:r w:rsidR="00280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люстрации в параграфе, </w:t>
            </w:r>
            <w:r w:rsidR="00280437" w:rsidRPr="002804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видеофрагмент «Мамонты»</w:t>
            </w:r>
            <w:r w:rsidR="002804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ределит</w:t>
            </w:r>
            <w:r w:rsidR="00284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C7815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«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и</w:t>
            </w:r>
            <w:r w:rsidR="00284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сти» - что нового изобрели люди.</w:t>
            </w:r>
          </w:p>
          <w:p w:rsidR="00E51257" w:rsidRDefault="00D5106E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«</w:t>
            </w:r>
            <w:r w:rsidR="008C7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жние кости» - </w:t>
            </w:r>
            <w:r w:rsidR="00C37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ы</w:t>
            </w:r>
            <w:r w:rsidR="00284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дтверждающие «открытия»</w:t>
            </w:r>
            <w:r w:rsidR="00280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5399D" w:rsidRDefault="00CB28E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елайте вывод («хвост»)</w:t>
            </w:r>
          </w:p>
          <w:p w:rsidR="00C5399D" w:rsidRPr="00280437" w:rsidRDefault="00280437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5399D" w:rsidRDefault="00C5399D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293B" w:rsidRPr="004230B0" w:rsidRDefault="000E3741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C67495" wp14:editId="357327EF">
                      <wp:simplePos x="0" y="0"/>
                      <wp:positionH relativeFrom="column">
                        <wp:posOffset>2130459</wp:posOffset>
                      </wp:positionH>
                      <wp:positionV relativeFrom="paragraph">
                        <wp:posOffset>286720</wp:posOffset>
                      </wp:positionV>
                      <wp:extent cx="170815" cy="0"/>
                      <wp:effectExtent l="0" t="76200" r="1968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4A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67.75pt;margin-top:22.6pt;width:13.4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CFD152" wp14:editId="489E0AEF">
                      <wp:simplePos x="0" y="0"/>
                      <wp:positionH relativeFrom="column">
                        <wp:posOffset>1658655</wp:posOffset>
                      </wp:positionH>
                      <wp:positionV relativeFrom="paragraph">
                        <wp:posOffset>286385</wp:posOffset>
                      </wp:positionV>
                      <wp:extent cx="170815" cy="0"/>
                      <wp:effectExtent l="0" t="76200" r="19685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E8A54" id="Прямая со стрелкой 6" o:spid="_x0000_s1026" type="#_x0000_t32" style="position:absolute;margin-left:130.6pt;margin-top:22.55pt;width:13.45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 w:rsidR="00FA293B"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164BFC" wp14:editId="5C6E0898">
                      <wp:simplePos x="0" y="0"/>
                      <wp:positionH relativeFrom="column">
                        <wp:posOffset>1225047</wp:posOffset>
                      </wp:positionH>
                      <wp:positionV relativeFrom="paragraph">
                        <wp:posOffset>295610</wp:posOffset>
                      </wp:positionV>
                      <wp:extent cx="170815" cy="0"/>
                      <wp:effectExtent l="0" t="76200" r="1968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034F5" id="Прямая со стрелкой 3" o:spid="_x0000_s1026" type="#_x0000_t32" style="position:absolute;margin-left:96.45pt;margin-top:23.3pt;width:13.45pt;height: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 w:rsidR="00FA293B" w:rsidRPr="00B708AC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4C876A" wp14:editId="06F398F8">
                      <wp:simplePos x="0" y="0"/>
                      <wp:positionH relativeFrom="column">
                        <wp:posOffset>802361</wp:posOffset>
                      </wp:positionH>
                      <wp:positionV relativeFrom="paragraph">
                        <wp:posOffset>294933</wp:posOffset>
                      </wp:positionV>
                      <wp:extent cx="170822" cy="1"/>
                      <wp:effectExtent l="0" t="76200" r="19685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5E1FB" id="Прямая со стрелкой 2" o:spid="_x0000_s1026" type="#_x0000_t32" style="position:absolute;margin-left:63.2pt;margin-top:23.2pt;width:13.45pt;height: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B708AC" w:rsidRPr="00B708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адание по ИД</w:t>
            </w:r>
            <w:r w:rsid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A73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02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73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л.н. – потепле</w:t>
            </w:r>
            <w:r w:rsidR="00BE39F5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.</w:t>
            </w:r>
            <w:r w:rsidR="00FA293B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д вами слова – потепление     . ...      ....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.....</w:t>
            </w:r>
            <w:r w:rsidR="00FA293B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FA293B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к и стрелы, плот. </w:t>
            </w:r>
          </w:p>
          <w:p w:rsidR="00BE39F5" w:rsidRDefault="00FA293B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связывает потепление и эти орудия труда и</w:t>
            </w:r>
            <w:r w:rsidR="004E7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видения? Составьте логическую цепочку</w:t>
            </w:r>
            <w:r w:rsidR="00B70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ыбрав нужные аргументы.</w:t>
            </w:r>
            <w:r w:rsidR="00BE39F5" w:rsidRPr="00FA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й вывод можете сделать?</w:t>
            </w: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39AF" w:rsidRDefault="00E139AF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жите- один человек смог бы выжить в этот период?</w:t>
            </w: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403C" w:rsidRDefault="00103625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85D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 взаимовыручки, в</w:t>
            </w:r>
            <w:r w:rsidR="002968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диночку люди как вид с лица зе</w:t>
            </w:r>
            <w:r w:rsidR="00285D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ли исчезли бы, как и многие животные.</w:t>
            </w:r>
            <w:r w:rsidR="00FC1C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руд сплачивал людей. </w:t>
            </w:r>
            <w:r w:rsidR="007442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C6F61" w:rsidRPr="001C6F61" w:rsidRDefault="001C6F61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ие коллективы стадами не назовешь! На смену человеческому стаду пришла </w:t>
            </w:r>
            <w:r w:rsidRPr="00F853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довая обшина</w:t>
            </w:r>
            <w:r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а появилась с появлением нового типа человека.</w:t>
            </w:r>
          </w:p>
          <w:p w:rsidR="001C6F61" w:rsidRDefault="001C6F61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т.л.н. появился человек современного 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E3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Как назывались эти люди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2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1646D" w:rsidRDefault="001C6F61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жесточайшей борьбе во время похолодания они победили неандертальцев 30 тыс.л.н. Установили господство на Земле</w:t>
            </w:r>
          </w:p>
          <w:p w:rsidR="0074420E" w:rsidRDefault="0091646D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м же отличались от человека умелого? </w:t>
            </w:r>
          </w:p>
          <w:p w:rsidR="00F85356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1C6F61" w:rsidRPr="001C6F61" w:rsidRDefault="001C6F61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дание:</w:t>
            </w:r>
            <w:r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чему так назвали новые коллективы людей, мы узнаем, познакомившись с содержанием </w:t>
            </w:r>
            <w:r w:rsidR="00F85356"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 w:rsid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.2.</w:t>
            </w:r>
          </w:p>
          <w:p w:rsidR="00B852E5" w:rsidRDefault="00B852E5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6F61" w:rsidRDefault="001C6F61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F85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ишите в тетрадь. </w:t>
            </w:r>
          </w:p>
          <w:p w:rsidR="00F85356" w:rsidRPr="001C6F61" w:rsidRDefault="00F85356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45D8" w:rsidRDefault="00C5399D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т</w:t>
            </w:r>
            <w:r w:rsidR="001C6F61"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се имели одинаковые условия жизни, обязанности, поэтому не было неравенства. Все были равны.</w:t>
            </w:r>
            <w:r w:rsidR="00086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86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ее о родовой общине узнаете на других уроках.</w:t>
            </w:r>
          </w:p>
          <w:p w:rsidR="00F07A6E" w:rsidRPr="00BB403C" w:rsidRDefault="00F07A6E" w:rsidP="00F85356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DB" w:rsidRDefault="009A2695" w:rsidP="007E6D9A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D82BAD3" wp14:editId="4B461BF3">
                  <wp:extent cx="3104940" cy="2328812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498" cy="233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71F0" w:rsidRDefault="00C371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71F0" w:rsidRDefault="00C371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71F0" w:rsidRDefault="00C371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39F5" w:rsidRDefault="00C5399D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3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пление-ледник тает</w:t>
            </w:r>
            <w:r w:rsidR="00E03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зера, болота-   птицы, олени </w:t>
            </w:r>
            <w:r w:rsidR="00BE3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ук и стрелы, плот.</w:t>
            </w:r>
          </w:p>
          <w:p w:rsidR="00017666" w:rsidRDefault="00DA1FF4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придумывал новые орудия труда из-за </w:t>
            </w:r>
            <w:r w:rsidR="00C90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й жизни</w:t>
            </w:r>
          </w:p>
          <w:p w:rsidR="00017666" w:rsidRDefault="0001766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666" w:rsidRDefault="0074420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ота не всегда удачная, болезни.</w:t>
            </w:r>
          </w:p>
          <w:p w:rsidR="001C6F61" w:rsidRDefault="001C6F61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6F61" w:rsidRDefault="001C6F61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5D73" w:rsidRDefault="00285D73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0976" w:rsidRDefault="00D1097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356" w:rsidRDefault="00F8535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0976" w:rsidRDefault="00D1097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666" w:rsidRDefault="00017666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аньонцы.</w:t>
            </w:r>
            <w:r w:rsidR="001C6F61">
              <w:t xml:space="preserve"> </w:t>
            </w:r>
            <w:r w:rsidR="001C6F61" w:rsidRPr="001C6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homo sapiens» «человека разумного</w:t>
            </w:r>
          </w:p>
          <w:p w:rsidR="00017666" w:rsidRDefault="00183F6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пис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0т.л.н. – человек разумный:</w:t>
            </w:r>
          </w:p>
          <w:p w:rsidR="00183F6E" w:rsidRDefault="00183F6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одовая община</w:t>
            </w:r>
          </w:p>
          <w:p w:rsidR="00017666" w:rsidRDefault="00183F6E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речь</w:t>
            </w:r>
          </w:p>
          <w:p w:rsidR="00323910" w:rsidRDefault="00F824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23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а</w:t>
            </w:r>
          </w:p>
          <w:p w:rsidR="00323910" w:rsidRDefault="00F824F0" w:rsidP="005C28A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23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зг увелич.в 2 раза</w:t>
            </w:r>
          </w:p>
          <w:p w:rsidR="00F07A6E" w:rsidRDefault="00323910" w:rsidP="00F0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РО- </w:t>
            </w:r>
          </w:p>
          <w:p w:rsidR="00323910" w:rsidRDefault="00323910" w:rsidP="003239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ики</w:t>
            </w:r>
          </w:p>
          <w:p w:rsidR="00323910" w:rsidRDefault="00787331" w:rsidP="003239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хозяйство</w:t>
            </w:r>
          </w:p>
          <w:p w:rsidR="00F07A6E" w:rsidRPr="006F5FFF" w:rsidRDefault="00787331" w:rsidP="00F07A6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вная месть»</w:t>
            </w: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2C405F" w:rsidRDefault="002C405F" w:rsidP="002C405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85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Запись в слова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BE78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овая обшина - коллектив родственников, которые жили и трудились сообща, имели общее имущество.</w:t>
            </w:r>
          </w:p>
          <w:p w:rsidR="00F07A6E" w:rsidRPr="0042651A" w:rsidRDefault="00F07A6E" w:rsidP="00F07A6E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516" w:rsidRPr="003F0516" w:rsidRDefault="003F0516" w:rsidP="003F051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Р-умеют формулировать учебную задачу на основе соотнесения того, что известно и усвоено учащимися, и того, что еще неизвестно, проговаривают вслух последовательность производимых действий</w:t>
            </w:r>
          </w:p>
          <w:p w:rsidR="003F0516" w:rsidRPr="003F0516" w:rsidRDefault="003F0516" w:rsidP="003F051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.- строят логическую цепь рассуждений, используют знаково-символические средства для решения учебной задачи</w:t>
            </w:r>
          </w:p>
          <w:p w:rsidR="009617BA" w:rsidRPr="00D21C1C" w:rsidRDefault="003F0516" w:rsidP="003F051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К-высказывают свое мнение, прислушиваются к мнению других, умеют работать в группах</w:t>
            </w:r>
          </w:p>
        </w:tc>
      </w:tr>
      <w:tr w:rsidR="00820C06" w:rsidRPr="00E748E3" w:rsidTr="00EB6D26">
        <w:trPr>
          <w:trHeight w:val="552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ичная проверка понимания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023" w:rsidRDefault="00D15023" w:rsidP="00F77F9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да началось похолодание?</w:t>
            </w:r>
            <w:r w:rsidR="002E0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D320C" w:rsidRDefault="00D15023" w:rsidP="00F77F9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 люди выжили в ледниковый период?</w:t>
            </w:r>
          </w:p>
          <w:p w:rsidR="002E081C" w:rsidRDefault="002E081C" w:rsidP="00F77F9F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ко тыс л.н. появились «кроманьонцы? Лук и стрелы?</w:t>
            </w:r>
          </w:p>
          <w:p w:rsidR="00F07A6E" w:rsidRPr="000B47D2" w:rsidRDefault="00C260CC" w:rsidP="000D320C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й совет дадите человечеству, чтобы выжить в будущих глобальных изменениях климата?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CC" w:rsidRDefault="00AB5C6D" w:rsidP="00C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5C6D" w:rsidRDefault="00AB5C6D" w:rsidP="00C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81C" w:rsidRDefault="002E081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356" w:rsidRDefault="00C260C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:</w:t>
            </w:r>
          </w:p>
          <w:p w:rsidR="00F85356" w:rsidRDefault="00C260C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вые жилища,</w:t>
            </w:r>
          </w:p>
          <w:p w:rsidR="00F85356" w:rsidRDefault="00C260C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овые технологии</w:t>
            </w:r>
          </w:p>
          <w:p w:rsidR="00C260CC" w:rsidRDefault="00C260C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ть сообща</w:t>
            </w:r>
          </w:p>
          <w:p w:rsidR="00C260CC" w:rsidRDefault="00C260CC" w:rsidP="00C260CC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32" w:rsidRPr="00503FC7" w:rsidRDefault="00780932" w:rsidP="00C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1) Коммуникативные:</w:t>
            </w:r>
          </w:p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ланирование учебного сотрудничества</w:t>
            </w:r>
          </w:p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2) Познавательные:</w:t>
            </w:r>
          </w:p>
          <w:p w:rsidR="00820C06" w:rsidRPr="00BB403C" w:rsidRDefault="00820C06" w:rsidP="00BB403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- поиск и выделение необходимой информации</w:t>
            </w:r>
          </w:p>
          <w:p w:rsidR="00820C06" w:rsidRPr="005210F8" w:rsidRDefault="00820C06" w:rsidP="005210F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BB40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- построение логической цепи рассуждения</w:t>
            </w:r>
          </w:p>
        </w:tc>
      </w:tr>
      <w:tr w:rsidR="00820C06" w:rsidRPr="00E748E3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06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ичное закрепление.</w:t>
            </w:r>
          </w:p>
          <w:p w:rsidR="00820C06" w:rsidRPr="00CD5A0D" w:rsidRDefault="00820C06" w:rsidP="00395BF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</w:t>
            </w:r>
            <w:r>
              <w:t xml:space="preserve"> </w:t>
            </w:r>
            <w:r w:rsidRPr="00436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менение способов действий, </w:t>
            </w:r>
            <w:r w:rsidR="00D51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закрепления</w:t>
            </w:r>
            <w:r w:rsidRPr="00436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51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нее изученного</w:t>
            </w:r>
            <w:r w:rsidRPr="004369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готовка к изучению следующих разделов курса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6BB" w:rsidRPr="00A036BB" w:rsidRDefault="00AB5C6D" w:rsidP="00A036BB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тимся к палеонтологии – Что давал людям мамонт? </w:t>
            </w:r>
          </w:p>
          <w:p w:rsidR="000341D1" w:rsidRDefault="000341D1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1D1" w:rsidRDefault="000341D1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1D1" w:rsidRDefault="000341D1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0C06" w:rsidRPr="000B47D2" w:rsidRDefault="00AB5C6D" w:rsidP="00F4597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34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квейн «Родовая община»</w:t>
            </w:r>
            <w:r w:rsidR="00C66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пределению и признакам)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C6D" w:rsidRPr="00A036BB" w:rsidRDefault="00AB5C6D" w:rsidP="00AB5C6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6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727AF3" wp14:editId="28E3906C">
                      <wp:simplePos x="0" y="0"/>
                      <wp:positionH relativeFrom="column">
                        <wp:posOffset>459803</wp:posOffset>
                      </wp:positionH>
                      <wp:positionV relativeFrom="paragraph">
                        <wp:posOffset>142184</wp:posOffset>
                      </wp:positionV>
                      <wp:extent cx="50165" cy="100330"/>
                      <wp:effectExtent l="38100" t="0" r="64135" b="520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03AB5" id="Прямая со стрелкой 5" o:spid="_x0000_s1026" type="#_x0000_t32" style="position:absolute;margin-left:36.2pt;margin-top:11.2pt;width:3.95pt;height:7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Pr="00A036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285866" wp14:editId="4FD420BD">
                      <wp:simplePos x="0" y="0"/>
                      <wp:positionH relativeFrom="column">
                        <wp:posOffset>308924</wp:posOffset>
                      </wp:positionH>
                      <wp:positionV relativeFrom="paragraph">
                        <wp:posOffset>162281</wp:posOffset>
                      </wp:positionV>
                      <wp:extent cx="154" cy="100330"/>
                      <wp:effectExtent l="95250" t="0" r="114300" b="5207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8D7127" id="Прямая со стрелкой 9" o:spid="_x0000_s1026" type="#_x0000_t32" style="position:absolute;margin-left:24.3pt;margin-top:12.8pt;width:0;height:7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A036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F8CAC7" wp14:editId="3E87FF26">
                      <wp:simplePos x="0" y="0"/>
                      <wp:positionH relativeFrom="column">
                        <wp:posOffset>-2421</wp:posOffset>
                      </wp:positionH>
                      <wp:positionV relativeFrom="paragraph">
                        <wp:posOffset>142184</wp:posOffset>
                      </wp:positionV>
                      <wp:extent cx="100483" cy="100484"/>
                      <wp:effectExtent l="38100" t="0" r="33020" b="520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483" cy="1004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E7729" id="Прямая со стрелкой 10" o:spid="_x0000_s1026" type="#_x0000_t32" style="position:absolute;margin-left:-.2pt;margin-top:11.2pt;width:7.9pt;height:7.9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онт</w:t>
            </w:r>
          </w:p>
          <w:p w:rsidR="00AB5C6D" w:rsidRPr="00A036BB" w:rsidRDefault="00AB5C6D" w:rsidP="00AB5C6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, жилище, нитки, одежда, кости – «отопи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ар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ет</w:t>
            </w:r>
            <w:r w:rsidRPr="00A03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B5C6D" w:rsidRDefault="00AB5C6D" w:rsidP="00C35C6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0C06" w:rsidRPr="008C1E09" w:rsidRDefault="00A96414" w:rsidP="00C35C60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проверка</w:t>
            </w:r>
            <w:r w:rsidR="00820C06" w:rsidRPr="008C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D21C1C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- умеют осознанно и произвольно строить речевое высказывание в устной форме</w:t>
            </w:r>
          </w:p>
        </w:tc>
      </w:tr>
      <w:tr w:rsidR="00820C06" w:rsidRPr="00E748E3" w:rsidTr="00EB6D26">
        <w:trPr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ашнее задание</w:t>
            </w:r>
          </w:p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63" w:rsidRPr="007B1CE3" w:rsidRDefault="00915466" w:rsidP="006A1E63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9154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§</w:t>
            </w:r>
            <w:r w:rsidR="006A1E63" w:rsidRPr="009154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  <w:r w:rsidRPr="009154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701559" w:rsidRPr="007B1CE3" w:rsidRDefault="00701559" w:rsidP="00915466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42651A" w:rsidRDefault="007B1CE3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ь д\з в дневнике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D21C1C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3F05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Р.- принимают цель, содержание и способы выполнения дом. задания</w:t>
            </w:r>
          </w:p>
        </w:tc>
      </w:tr>
      <w:tr w:rsidR="00820C06" w:rsidRPr="00E748E3" w:rsidTr="00EB6D2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0019A4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0019A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Рефлексия деятельности</w:t>
            </w:r>
          </w:p>
          <w:p w:rsidR="00820C06" w:rsidRPr="000019A4" w:rsidRDefault="00820C06" w:rsidP="000019A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A6" w:rsidRDefault="00AD43EF" w:rsidP="00DC2BA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ьте оценки себе в таблицу</w:t>
            </w:r>
          </w:p>
          <w:p w:rsidR="00AD43EF" w:rsidRDefault="00AD43EF" w:rsidP="00DC2BA6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2F48" w:rsidRPr="000B47D2" w:rsidRDefault="00B92F48" w:rsidP="00B92F4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42651A" w:rsidRDefault="004C66A7" w:rsidP="0025350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ление оценок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0019A4" w:rsidRDefault="000019A4" w:rsidP="000019A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0019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.- </w:t>
            </w:r>
            <w:r w:rsidR="00820C06" w:rsidRPr="000019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ценка и самооценка учебной деятельности</w:t>
            </w:r>
          </w:p>
          <w:p w:rsidR="00820C06" w:rsidRPr="000019A4" w:rsidRDefault="004C66A7" w:rsidP="000019A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820C06" w:rsidRPr="00E748E3" w:rsidTr="00EB6D26">
        <w:trPr>
          <w:trHeight w:val="81"/>
          <w:jc w:val="center"/>
        </w:trPr>
        <w:tc>
          <w:tcPr>
            <w:tcW w:w="2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CD5A0D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2E0695" w:rsidRDefault="00820C06" w:rsidP="000019A4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42651A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C06" w:rsidRPr="00D21C1C" w:rsidRDefault="00820C06" w:rsidP="00363CDD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</w:tr>
    </w:tbl>
    <w:p w:rsidR="00BF2573" w:rsidRDefault="00BF2573" w:rsidP="000174D7">
      <w:pPr>
        <w:spacing w:after="0" w:line="285" w:lineRule="atLeast"/>
      </w:pPr>
    </w:p>
    <w:p w:rsidR="006C2692" w:rsidRDefault="006C2692" w:rsidP="007B1CE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sectPr w:rsidR="006C2692" w:rsidSect="00726EB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88" w:rsidRDefault="00C65C88">
      <w:pPr>
        <w:spacing w:after="0" w:line="240" w:lineRule="auto"/>
      </w:pPr>
      <w:r>
        <w:separator/>
      </w:r>
    </w:p>
  </w:endnote>
  <w:endnote w:type="continuationSeparator" w:id="0">
    <w:p w:rsidR="00C65C88" w:rsidRDefault="00C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88" w:rsidRDefault="00C65C88">
      <w:pPr>
        <w:spacing w:after="0" w:line="240" w:lineRule="auto"/>
      </w:pPr>
      <w:r>
        <w:separator/>
      </w:r>
    </w:p>
  </w:footnote>
  <w:footnote w:type="continuationSeparator" w:id="0">
    <w:p w:rsidR="00C65C88" w:rsidRDefault="00C6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765484"/>
      <w:docPartObj>
        <w:docPartGallery w:val="Page Numbers (Top of Page)"/>
        <w:docPartUnique/>
      </w:docPartObj>
    </w:sdtPr>
    <w:sdtEndPr/>
    <w:sdtContent>
      <w:p w:rsidR="00834CF0" w:rsidRDefault="004F10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C88">
          <w:rPr>
            <w:noProof/>
          </w:rPr>
          <w:t>1</w:t>
        </w:r>
        <w:r>
          <w:fldChar w:fldCharType="end"/>
        </w:r>
      </w:p>
    </w:sdtContent>
  </w:sdt>
  <w:p w:rsidR="00834CF0" w:rsidRDefault="00C65C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134"/>
    <w:multiLevelType w:val="hybridMultilevel"/>
    <w:tmpl w:val="5D20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233"/>
    <w:multiLevelType w:val="hybridMultilevel"/>
    <w:tmpl w:val="4C9EAE66"/>
    <w:lvl w:ilvl="0" w:tplc="2B7444CE">
      <w:start w:val="1"/>
      <w:numFmt w:val="decimal"/>
      <w:lvlText w:val="%1)"/>
      <w:lvlJc w:val="left"/>
      <w:pPr>
        <w:ind w:left="263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">
    <w:nsid w:val="1A753478"/>
    <w:multiLevelType w:val="multilevel"/>
    <w:tmpl w:val="AAA86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B055E3"/>
    <w:multiLevelType w:val="hybridMultilevel"/>
    <w:tmpl w:val="8E1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01A"/>
    <w:multiLevelType w:val="hybridMultilevel"/>
    <w:tmpl w:val="00889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02FBB"/>
    <w:multiLevelType w:val="hybridMultilevel"/>
    <w:tmpl w:val="4C86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16E38"/>
    <w:multiLevelType w:val="hybridMultilevel"/>
    <w:tmpl w:val="E5B6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87"/>
    <w:rsid w:val="000019A4"/>
    <w:rsid w:val="0000200B"/>
    <w:rsid w:val="000159E0"/>
    <w:rsid w:val="000174D7"/>
    <w:rsid w:val="00017666"/>
    <w:rsid w:val="0002269D"/>
    <w:rsid w:val="000278EA"/>
    <w:rsid w:val="00032111"/>
    <w:rsid w:val="00033A38"/>
    <w:rsid w:val="000341D1"/>
    <w:rsid w:val="000463B2"/>
    <w:rsid w:val="00051C61"/>
    <w:rsid w:val="00062777"/>
    <w:rsid w:val="00065A5A"/>
    <w:rsid w:val="00077BDA"/>
    <w:rsid w:val="0008259D"/>
    <w:rsid w:val="0008676F"/>
    <w:rsid w:val="000902D1"/>
    <w:rsid w:val="00091DB2"/>
    <w:rsid w:val="000A46FE"/>
    <w:rsid w:val="000A7A51"/>
    <w:rsid w:val="000B108C"/>
    <w:rsid w:val="000B185E"/>
    <w:rsid w:val="000B47D2"/>
    <w:rsid w:val="000C2533"/>
    <w:rsid w:val="000C351E"/>
    <w:rsid w:val="000D320C"/>
    <w:rsid w:val="000D3E45"/>
    <w:rsid w:val="000E3741"/>
    <w:rsid w:val="000E466C"/>
    <w:rsid w:val="000E4A0A"/>
    <w:rsid w:val="000E7E87"/>
    <w:rsid w:val="000F41B7"/>
    <w:rsid w:val="000F640E"/>
    <w:rsid w:val="0010194A"/>
    <w:rsid w:val="00103625"/>
    <w:rsid w:val="00111748"/>
    <w:rsid w:val="00123C44"/>
    <w:rsid w:val="001257A7"/>
    <w:rsid w:val="0013524D"/>
    <w:rsid w:val="00142BFD"/>
    <w:rsid w:val="001468E9"/>
    <w:rsid w:val="00152E5A"/>
    <w:rsid w:val="001604B2"/>
    <w:rsid w:val="00160A8F"/>
    <w:rsid w:val="00163AAE"/>
    <w:rsid w:val="00166063"/>
    <w:rsid w:val="00172D82"/>
    <w:rsid w:val="00183F6E"/>
    <w:rsid w:val="00186BE8"/>
    <w:rsid w:val="001A14A9"/>
    <w:rsid w:val="001B0A9D"/>
    <w:rsid w:val="001B4BBB"/>
    <w:rsid w:val="001B5851"/>
    <w:rsid w:val="001B63D9"/>
    <w:rsid w:val="001C0BCE"/>
    <w:rsid w:val="001C499A"/>
    <w:rsid w:val="001C6F61"/>
    <w:rsid w:val="001C7441"/>
    <w:rsid w:val="001C79B1"/>
    <w:rsid w:val="001D0E66"/>
    <w:rsid w:val="001D3862"/>
    <w:rsid w:val="001E0963"/>
    <w:rsid w:val="001E52C8"/>
    <w:rsid w:val="001F146E"/>
    <w:rsid w:val="001F5DC8"/>
    <w:rsid w:val="00201C22"/>
    <w:rsid w:val="0020539B"/>
    <w:rsid w:val="00205527"/>
    <w:rsid w:val="00211BBB"/>
    <w:rsid w:val="002137D5"/>
    <w:rsid w:val="0021741B"/>
    <w:rsid w:val="00217D5E"/>
    <w:rsid w:val="00230AF9"/>
    <w:rsid w:val="00230F76"/>
    <w:rsid w:val="00242800"/>
    <w:rsid w:val="00253509"/>
    <w:rsid w:val="0026041C"/>
    <w:rsid w:val="0026455C"/>
    <w:rsid w:val="00265DF6"/>
    <w:rsid w:val="002755A2"/>
    <w:rsid w:val="00277030"/>
    <w:rsid w:val="00280437"/>
    <w:rsid w:val="0028420B"/>
    <w:rsid w:val="00285D73"/>
    <w:rsid w:val="00287797"/>
    <w:rsid w:val="00294282"/>
    <w:rsid w:val="002968CB"/>
    <w:rsid w:val="00297B3B"/>
    <w:rsid w:val="002A055B"/>
    <w:rsid w:val="002A0BBC"/>
    <w:rsid w:val="002A5127"/>
    <w:rsid w:val="002A6893"/>
    <w:rsid w:val="002A6F47"/>
    <w:rsid w:val="002B2BC8"/>
    <w:rsid w:val="002B5943"/>
    <w:rsid w:val="002C405F"/>
    <w:rsid w:val="002D3E9D"/>
    <w:rsid w:val="002D44DC"/>
    <w:rsid w:val="002D51A3"/>
    <w:rsid w:val="002E0695"/>
    <w:rsid w:val="002E081C"/>
    <w:rsid w:val="002E40AD"/>
    <w:rsid w:val="002E4680"/>
    <w:rsid w:val="002E5159"/>
    <w:rsid w:val="00301128"/>
    <w:rsid w:val="00301E9B"/>
    <w:rsid w:val="00302E44"/>
    <w:rsid w:val="00314717"/>
    <w:rsid w:val="00321EBB"/>
    <w:rsid w:val="00323910"/>
    <w:rsid w:val="003242C5"/>
    <w:rsid w:val="0033002E"/>
    <w:rsid w:val="003300B6"/>
    <w:rsid w:val="00332A84"/>
    <w:rsid w:val="00333DCE"/>
    <w:rsid w:val="00333EB9"/>
    <w:rsid w:val="00334279"/>
    <w:rsid w:val="003417E4"/>
    <w:rsid w:val="00341BF4"/>
    <w:rsid w:val="00352F2E"/>
    <w:rsid w:val="00361426"/>
    <w:rsid w:val="00363D15"/>
    <w:rsid w:val="00371293"/>
    <w:rsid w:val="00375AC9"/>
    <w:rsid w:val="0038201F"/>
    <w:rsid w:val="00384741"/>
    <w:rsid w:val="00390A7B"/>
    <w:rsid w:val="00391D6E"/>
    <w:rsid w:val="00395BFB"/>
    <w:rsid w:val="003A39C8"/>
    <w:rsid w:val="003A5F9A"/>
    <w:rsid w:val="003B1E9C"/>
    <w:rsid w:val="003C6F89"/>
    <w:rsid w:val="003D1637"/>
    <w:rsid w:val="003D181C"/>
    <w:rsid w:val="003D28F5"/>
    <w:rsid w:val="003D29F1"/>
    <w:rsid w:val="003D33F7"/>
    <w:rsid w:val="003D62CD"/>
    <w:rsid w:val="003D7E8E"/>
    <w:rsid w:val="003E4823"/>
    <w:rsid w:val="003F0516"/>
    <w:rsid w:val="003F1B10"/>
    <w:rsid w:val="004110AE"/>
    <w:rsid w:val="004110BA"/>
    <w:rsid w:val="00414059"/>
    <w:rsid w:val="0041697D"/>
    <w:rsid w:val="00421517"/>
    <w:rsid w:val="004230B0"/>
    <w:rsid w:val="0042651A"/>
    <w:rsid w:val="004307B2"/>
    <w:rsid w:val="004369EE"/>
    <w:rsid w:val="00452132"/>
    <w:rsid w:val="004524F2"/>
    <w:rsid w:val="00453F38"/>
    <w:rsid w:val="00461FE3"/>
    <w:rsid w:val="004623AC"/>
    <w:rsid w:val="004664A8"/>
    <w:rsid w:val="00473741"/>
    <w:rsid w:val="00480E6F"/>
    <w:rsid w:val="004852FB"/>
    <w:rsid w:val="004B01E9"/>
    <w:rsid w:val="004B1CEF"/>
    <w:rsid w:val="004B3923"/>
    <w:rsid w:val="004B540F"/>
    <w:rsid w:val="004C1EED"/>
    <w:rsid w:val="004C66A7"/>
    <w:rsid w:val="004D24CE"/>
    <w:rsid w:val="004D6EFA"/>
    <w:rsid w:val="004E04B0"/>
    <w:rsid w:val="004E1848"/>
    <w:rsid w:val="004E5B45"/>
    <w:rsid w:val="004E73A3"/>
    <w:rsid w:val="004E7A2E"/>
    <w:rsid w:val="004F107B"/>
    <w:rsid w:val="004F64AD"/>
    <w:rsid w:val="004F7122"/>
    <w:rsid w:val="00500CE8"/>
    <w:rsid w:val="005038AB"/>
    <w:rsid w:val="00503FC7"/>
    <w:rsid w:val="00504931"/>
    <w:rsid w:val="005061BA"/>
    <w:rsid w:val="00512044"/>
    <w:rsid w:val="00513E64"/>
    <w:rsid w:val="00516FAA"/>
    <w:rsid w:val="005210F8"/>
    <w:rsid w:val="00526914"/>
    <w:rsid w:val="00556EFA"/>
    <w:rsid w:val="0056043B"/>
    <w:rsid w:val="00562407"/>
    <w:rsid w:val="00562A00"/>
    <w:rsid w:val="0056368E"/>
    <w:rsid w:val="00563F32"/>
    <w:rsid w:val="00577C2F"/>
    <w:rsid w:val="005854F0"/>
    <w:rsid w:val="00586EA9"/>
    <w:rsid w:val="005876F5"/>
    <w:rsid w:val="005947F5"/>
    <w:rsid w:val="00595B7D"/>
    <w:rsid w:val="005A0633"/>
    <w:rsid w:val="005A40C2"/>
    <w:rsid w:val="005A7316"/>
    <w:rsid w:val="005B3591"/>
    <w:rsid w:val="005B4CA0"/>
    <w:rsid w:val="005C108A"/>
    <w:rsid w:val="005C28A9"/>
    <w:rsid w:val="005D665C"/>
    <w:rsid w:val="005E79A2"/>
    <w:rsid w:val="005F1066"/>
    <w:rsid w:val="005F1525"/>
    <w:rsid w:val="006005F3"/>
    <w:rsid w:val="006014EF"/>
    <w:rsid w:val="00605B0B"/>
    <w:rsid w:val="00607BB4"/>
    <w:rsid w:val="00616037"/>
    <w:rsid w:val="00616B71"/>
    <w:rsid w:val="0061727E"/>
    <w:rsid w:val="006173CB"/>
    <w:rsid w:val="006250CB"/>
    <w:rsid w:val="00627BBD"/>
    <w:rsid w:val="00631455"/>
    <w:rsid w:val="00633D91"/>
    <w:rsid w:val="006468D6"/>
    <w:rsid w:val="00647198"/>
    <w:rsid w:val="00653C68"/>
    <w:rsid w:val="006544DA"/>
    <w:rsid w:val="00656414"/>
    <w:rsid w:val="00657AD0"/>
    <w:rsid w:val="00663B21"/>
    <w:rsid w:val="006640F2"/>
    <w:rsid w:val="00667B39"/>
    <w:rsid w:val="0067652C"/>
    <w:rsid w:val="00680126"/>
    <w:rsid w:val="00680611"/>
    <w:rsid w:val="006813A9"/>
    <w:rsid w:val="00683936"/>
    <w:rsid w:val="006923A4"/>
    <w:rsid w:val="00694919"/>
    <w:rsid w:val="006971BC"/>
    <w:rsid w:val="006975E5"/>
    <w:rsid w:val="006A01BB"/>
    <w:rsid w:val="006A1E63"/>
    <w:rsid w:val="006C2692"/>
    <w:rsid w:val="006C3CEA"/>
    <w:rsid w:val="006C4840"/>
    <w:rsid w:val="006D0A48"/>
    <w:rsid w:val="006D11B7"/>
    <w:rsid w:val="006D647C"/>
    <w:rsid w:val="006D7EB1"/>
    <w:rsid w:val="006E43B3"/>
    <w:rsid w:val="006E44F4"/>
    <w:rsid w:val="006E48D2"/>
    <w:rsid w:val="006E4F6A"/>
    <w:rsid w:val="006F0F83"/>
    <w:rsid w:val="006F28EB"/>
    <w:rsid w:val="006F5FFF"/>
    <w:rsid w:val="00701559"/>
    <w:rsid w:val="0070583A"/>
    <w:rsid w:val="00706037"/>
    <w:rsid w:val="00715BC4"/>
    <w:rsid w:val="0072324B"/>
    <w:rsid w:val="00727703"/>
    <w:rsid w:val="00731DC5"/>
    <w:rsid w:val="00732137"/>
    <w:rsid w:val="00735056"/>
    <w:rsid w:val="00735215"/>
    <w:rsid w:val="00740249"/>
    <w:rsid w:val="0074420E"/>
    <w:rsid w:val="00747550"/>
    <w:rsid w:val="00755E0E"/>
    <w:rsid w:val="0075746A"/>
    <w:rsid w:val="00763670"/>
    <w:rsid w:val="0076624B"/>
    <w:rsid w:val="00766543"/>
    <w:rsid w:val="007672A5"/>
    <w:rsid w:val="00772726"/>
    <w:rsid w:val="007739CC"/>
    <w:rsid w:val="0077629A"/>
    <w:rsid w:val="007772F3"/>
    <w:rsid w:val="00780932"/>
    <w:rsid w:val="00781CF9"/>
    <w:rsid w:val="00787331"/>
    <w:rsid w:val="007945D8"/>
    <w:rsid w:val="00795F2C"/>
    <w:rsid w:val="007A5AD6"/>
    <w:rsid w:val="007B1CE3"/>
    <w:rsid w:val="007B3F06"/>
    <w:rsid w:val="007B4DEF"/>
    <w:rsid w:val="007C5290"/>
    <w:rsid w:val="007C6CE9"/>
    <w:rsid w:val="007C6FA5"/>
    <w:rsid w:val="007D089F"/>
    <w:rsid w:val="007D0D9D"/>
    <w:rsid w:val="007D27FE"/>
    <w:rsid w:val="007D7A6C"/>
    <w:rsid w:val="007E3CA1"/>
    <w:rsid w:val="007E5FF3"/>
    <w:rsid w:val="007E6D9A"/>
    <w:rsid w:val="007F4CED"/>
    <w:rsid w:val="00800AC7"/>
    <w:rsid w:val="00800F3E"/>
    <w:rsid w:val="00801DB1"/>
    <w:rsid w:val="00806E54"/>
    <w:rsid w:val="00807689"/>
    <w:rsid w:val="00807CAC"/>
    <w:rsid w:val="00813E04"/>
    <w:rsid w:val="0081741E"/>
    <w:rsid w:val="00820C06"/>
    <w:rsid w:val="008236D7"/>
    <w:rsid w:val="0083003D"/>
    <w:rsid w:val="008438D4"/>
    <w:rsid w:val="0084428A"/>
    <w:rsid w:val="008657D2"/>
    <w:rsid w:val="00867B3C"/>
    <w:rsid w:val="0087046E"/>
    <w:rsid w:val="008805C0"/>
    <w:rsid w:val="00897BC9"/>
    <w:rsid w:val="008A6E37"/>
    <w:rsid w:val="008A7070"/>
    <w:rsid w:val="008B053D"/>
    <w:rsid w:val="008B659E"/>
    <w:rsid w:val="008C07F7"/>
    <w:rsid w:val="008C1E09"/>
    <w:rsid w:val="008C24CD"/>
    <w:rsid w:val="008C3AB3"/>
    <w:rsid w:val="008C7815"/>
    <w:rsid w:val="008D18DE"/>
    <w:rsid w:val="008D2227"/>
    <w:rsid w:val="008D2CF3"/>
    <w:rsid w:val="008D4CBA"/>
    <w:rsid w:val="008D4E5E"/>
    <w:rsid w:val="008D555D"/>
    <w:rsid w:val="008D71AF"/>
    <w:rsid w:val="008E1554"/>
    <w:rsid w:val="008E2F2B"/>
    <w:rsid w:val="008F5A05"/>
    <w:rsid w:val="008F5EDE"/>
    <w:rsid w:val="00901DD1"/>
    <w:rsid w:val="00913A15"/>
    <w:rsid w:val="00913F7C"/>
    <w:rsid w:val="00915466"/>
    <w:rsid w:val="0091646D"/>
    <w:rsid w:val="00923F34"/>
    <w:rsid w:val="00924A4C"/>
    <w:rsid w:val="009268E9"/>
    <w:rsid w:val="009268FF"/>
    <w:rsid w:val="0093229F"/>
    <w:rsid w:val="009456E5"/>
    <w:rsid w:val="00950F11"/>
    <w:rsid w:val="009617BA"/>
    <w:rsid w:val="00965326"/>
    <w:rsid w:val="00971A0F"/>
    <w:rsid w:val="00973055"/>
    <w:rsid w:val="00983C9E"/>
    <w:rsid w:val="00984CCF"/>
    <w:rsid w:val="00992A00"/>
    <w:rsid w:val="00997CD9"/>
    <w:rsid w:val="009A1C44"/>
    <w:rsid w:val="009A2695"/>
    <w:rsid w:val="009A2F5B"/>
    <w:rsid w:val="009A505E"/>
    <w:rsid w:val="009B18DD"/>
    <w:rsid w:val="009B43B0"/>
    <w:rsid w:val="009C72A2"/>
    <w:rsid w:val="009D0EDF"/>
    <w:rsid w:val="009D1ECD"/>
    <w:rsid w:val="009E2817"/>
    <w:rsid w:val="009E5888"/>
    <w:rsid w:val="009F1758"/>
    <w:rsid w:val="009F29C8"/>
    <w:rsid w:val="00A0040B"/>
    <w:rsid w:val="00A036BB"/>
    <w:rsid w:val="00A038ED"/>
    <w:rsid w:val="00A065AB"/>
    <w:rsid w:val="00A0736D"/>
    <w:rsid w:val="00A137CB"/>
    <w:rsid w:val="00A3138E"/>
    <w:rsid w:val="00A408B4"/>
    <w:rsid w:val="00A41FA1"/>
    <w:rsid w:val="00A42147"/>
    <w:rsid w:val="00A47ABA"/>
    <w:rsid w:val="00A50E36"/>
    <w:rsid w:val="00A55E02"/>
    <w:rsid w:val="00A56FFD"/>
    <w:rsid w:val="00A601DB"/>
    <w:rsid w:val="00A60525"/>
    <w:rsid w:val="00A623F4"/>
    <w:rsid w:val="00A62458"/>
    <w:rsid w:val="00A62DC2"/>
    <w:rsid w:val="00A63561"/>
    <w:rsid w:val="00A64F60"/>
    <w:rsid w:val="00A657BC"/>
    <w:rsid w:val="00A66B4A"/>
    <w:rsid w:val="00A70E1B"/>
    <w:rsid w:val="00A73903"/>
    <w:rsid w:val="00A747A4"/>
    <w:rsid w:val="00A753DF"/>
    <w:rsid w:val="00A80DF2"/>
    <w:rsid w:val="00A87A0A"/>
    <w:rsid w:val="00A96414"/>
    <w:rsid w:val="00A96972"/>
    <w:rsid w:val="00A96B4E"/>
    <w:rsid w:val="00AA275A"/>
    <w:rsid w:val="00AB06A2"/>
    <w:rsid w:val="00AB5888"/>
    <w:rsid w:val="00AB59BF"/>
    <w:rsid w:val="00AB5C6D"/>
    <w:rsid w:val="00AC547A"/>
    <w:rsid w:val="00AD3C6E"/>
    <w:rsid w:val="00AD43EF"/>
    <w:rsid w:val="00AD4B37"/>
    <w:rsid w:val="00AD75CE"/>
    <w:rsid w:val="00AE4A3F"/>
    <w:rsid w:val="00AF3305"/>
    <w:rsid w:val="00B02EB1"/>
    <w:rsid w:val="00B06D59"/>
    <w:rsid w:val="00B161D1"/>
    <w:rsid w:val="00B34D16"/>
    <w:rsid w:val="00B46B49"/>
    <w:rsid w:val="00B47044"/>
    <w:rsid w:val="00B531D6"/>
    <w:rsid w:val="00B54115"/>
    <w:rsid w:val="00B542A2"/>
    <w:rsid w:val="00B55358"/>
    <w:rsid w:val="00B5648F"/>
    <w:rsid w:val="00B610D6"/>
    <w:rsid w:val="00B62D3D"/>
    <w:rsid w:val="00B62E08"/>
    <w:rsid w:val="00B62FFC"/>
    <w:rsid w:val="00B648A9"/>
    <w:rsid w:val="00B708AC"/>
    <w:rsid w:val="00B712CC"/>
    <w:rsid w:val="00B71386"/>
    <w:rsid w:val="00B80B6A"/>
    <w:rsid w:val="00B83683"/>
    <w:rsid w:val="00B852E5"/>
    <w:rsid w:val="00B863F3"/>
    <w:rsid w:val="00B92F48"/>
    <w:rsid w:val="00B94364"/>
    <w:rsid w:val="00B96641"/>
    <w:rsid w:val="00B972CD"/>
    <w:rsid w:val="00BA6518"/>
    <w:rsid w:val="00BA6D7A"/>
    <w:rsid w:val="00BB403C"/>
    <w:rsid w:val="00BB5C67"/>
    <w:rsid w:val="00BC3867"/>
    <w:rsid w:val="00BD3BDC"/>
    <w:rsid w:val="00BD4836"/>
    <w:rsid w:val="00BD5903"/>
    <w:rsid w:val="00BE39F5"/>
    <w:rsid w:val="00BE785E"/>
    <w:rsid w:val="00BF2573"/>
    <w:rsid w:val="00BF7100"/>
    <w:rsid w:val="00C00E79"/>
    <w:rsid w:val="00C070DB"/>
    <w:rsid w:val="00C21638"/>
    <w:rsid w:val="00C22875"/>
    <w:rsid w:val="00C260CC"/>
    <w:rsid w:val="00C30193"/>
    <w:rsid w:val="00C3034A"/>
    <w:rsid w:val="00C30A31"/>
    <w:rsid w:val="00C31239"/>
    <w:rsid w:val="00C35C60"/>
    <w:rsid w:val="00C371F0"/>
    <w:rsid w:val="00C406B0"/>
    <w:rsid w:val="00C47D26"/>
    <w:rsid w:val="00C53510"/>
    <w:rsid w:val="00C5399D"/>
    <w:rsid w:val="00C55D50"/>
    <w:rsid w:val="00C56A11"/>
    <w:rsid w:val="00C572E0"/>
    <w:rsid w:val="00C65224"/>
    <w:rsid w:val="00C65C88"/>
    <w:rsid w:val="00C65F05"/>
    <w:rsid w:val="00C66074"/>
    <w:rsid w:val="00C66BFC"/>
    <w:rsid w:val="00C67257"/>
    <w:rsid w:val="00C709FB"/>
    <w:rsid w:val="00C7106F"/>
    <w:rsid w:val="00C71A1B"/>
    <w:rsid w:val="00C7666C"/>
    <w:rsid w:val="00C904B9"/>
    <w:rsid w:val="00C91166"/>
    <w:rsid w:val="00C9555D"/>
    <w:rsid w:val="00C95BEC"/>
    <w:rsid w:val="00C9731A"/>
    <w:rsid w:val="00CB0B0B"/>
    <w:rsid w:val="00CB1E6B"/>
    <w:rsid w:val="00CB21DF"/>
    <w:rsid w:val="00CB28E6"/>
    <w:rsid w:val="00CB5A1A"/>
    <w:rsid w:val="00CB5C7C"/>
    <w:rsid w:val="00CB5F36"/>
    <w:rsid w:val="00CB611F"/>
    <w:rsid w:val="00CC07CC"/>
    <w:rsid w:val="00CC6592"/>
    <w:rsid w:val="00CD18AC"/>
    <w:rsid w:val="00CD2EE8"/>
    <w:rsid w:val="00CE243D"/>
    <w:rsid w:val="00CE50C1"/>
    <w:rsid w:val="00CE6C05"/>
    <w:rsid w:val="00CF4FBC"/>
    <w:rsid w:val="00CF63E3"/>
    <w:rsid w:val="00D0114A"/>
    <w:rsid w:val="00D02287"/>
    <w:rsid w:val="00D039E7"/>
    <w:rsid w:val="00D0643D"/>
    <w:rsid w:val="00D10976"/>
    <w:rsid w:val="00D12CB0"/>
    <w:rsid w:val="00D15023"/>
    <w:rsid w:val="00D21C1C"/>
    <w:rsid w:val="00D27D4E"/>
    <w:rsid w:val="00D32FFE"/>
    <w:rsid w:val="00D3494C"/>
    <w:rsid w:val="00D34DAD"/>
    <w:rsid w:val="00D4213C"/>
    <w:rsid w:val="00D50469"/>
    <w:rsid w:val="00D5106E"/>
    <w:rsid w:val="00D53385"/>
    <w:rsid w:val="00D62719"/>
    <w:rsid w:val="00D646E9"/>
    <w:rsid w:val="00D64DB1"/>
    <w:rsid w:val="00D70867"/>
    <w:rsid w:val="00D73A9F"/>
    <w:rsid w:val="00D7464B"/>
    <w:rsid w:val="00D8612D"/>
    <w:rsid w:val="00D92BB0"/>
    <w:rsid w:val="00D96134"/>
    <w:rsid w:val="00DA1FF4"/>
    <w:rsid w:val="00DA724A"/>
    <w:rsid w:val="00DB17D5"/>
    <w:rsid w:val="00DB1962"/>
    <w:rsid w:val="00DB3096"/>
    <w:rsid w:val="00DC0F23"/>
    <w:rsid w:val="00DC1102"/>
    <w:rsid w:val="00DC1907"/>
    <w:rsid w:val="00DC2BA6"/>
    <w:rsid w:val="00DC2E08"/>
    <w:rsid w:val="00DC7DA7"/>
    <w:rsid w:val="00DD4140"/>
    <w:rsid w:val="00DD7738"/>
    <w:rsid w:val="00DE04B6"/>
    <w:rsid w:val="00DE51EB"/>
    <w:rsid w:val="00DF0018"/>
    <w:rsid w:val="00DF021F"/>
    <w:rsid w:val="00DF5F2E"/>
    <w:rsid w:val="00DF7756"/>
    <w:rsid w:val="00E011BC"/>
    <w:rsid w:val="00E0378E"/>
    <w:rsid w:val="00E11946"/>
    <w:rsid w:val="00E139AF"/>
    <w:rsid w:val="00E21640"/>
    <w:rsid w:val="00E21B40"/>
    <w:rsid w:val="00E25AAB"/>
    <w:rsid w:val="00E3145C"/>
    <w:rsid w:val="00E3373B"/>
    <w:rsid w:val="00E449A0"/>
    <w:rsid w:val="00E45018"/>
    <w:rsid w:val="00E51257"/>
    <w:rsid w:val="00E53393"/>
    <w:rsid w:val="00E631AE"/>
    <w:rsid w:val="00E73EB1"/>
    <w:rsid w:val="00E93FEC"/>
    <w:rsid w:val="00E94D43"/>
    <w:rsid w:val="00E95517"/>
    <w:rsid w:val="00E97E60"/>
    <w:rsid w:val="00EA4F66"/>
    <w:rsid w:val="00EB404A"/>
    <w:rsid w:val="00EB6D26"/>
    <w:rsid w:val="00ED1183"/>
    <w:rsid w:val="00EE0DCA"/>
    <w:rsid w:val="00EE32C5"/>
    <w:rsid w:val="00F04435"/>
    <w:rsid w:val="00F05A99"/>
    <w:rsid w:val="00F06063"/>
    <w:rsid w:val="00F07A6E"/>
    <w:rsid w:val="00F07C3B"/>
    <w:rsid w:val="00F1578B"/>
    <w:rsid w:val="00F15A68"/>
    <w:rsid w:val="00F16FE3"/>
    <w:rsid w:val="00F17A9A"/>
    <w:rsid w:val="00F23192"/>
    <w:rsid w:val="00F23B44"/>
    <w:rsid w:val="00F2774B"/>
    <w:rsid w:val="00F3323D"/>
    <w:rsid w:val="00F41D34"/>
    <w:rsid w:val="00F4211A"/>
    <w:rsid w:val="00F45976"/>
    <w:rsid w:val="00F47ADB"/>
    <w:rsid w:val="00F62A8D"/>
    <w:rsid w:val="00F641A0"/>
    <w:rsid w:val="00F70737"/>
    <w:rsid w:val="00F7105F"/>
    <w:rsid w:val="00F77F9F"/>
    <w:rsid w:val="00F824F0"/>
    <w:rsid w:val="00F85356"/>
    <w:rsid w:val="00F8587B"/>
    <w:rsid w:val="00F90151"/>
    <w:rsid w:val="00F94B41"/>
    <w:rsid w:val="00FA0DDF"/>
    <w:rsid w:val="00FA293B"/>
    <w:rsid w:val="00FB0E04"/>
    <w:rsid w:val="00FB1457"/>
    <w:rsid w:val="00FB2D4D"/>
    <w:rsid w:val="00FB2FCD"/>
    <w:rsid w:val="00FB38C0"/>
    <w:rsid w:val="00FB3BEC"/>
    <w:rsid w:val="00FB68AC"/>
    <w:rsid w:val="00FB72B0"/>
    <w:rsid w:val="00FC1C42"/>
    <w:rsid w:val="00FC4FBE"/>
    <w:rsid w:val="00FE4BF9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52107-09FF-4A93-B30E-BE6B2190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6D"/>
  </w:style>
  <w:style w:type="paragraph" w:styleId="1">
    <w:name w:val="heading 1"/>
    <w:basedOn w:val="a"/>
    <w:next w:val="a"/>
    <w:link w:val="10"/>
    <w:uiPriority w:val="9"/>
    <w:qFormat/>
    <w:rsid w:val="000C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E87"/>
  </w:style>
  <w:style w:type="table" w:styleId="a6">
    <w:name w:val="Table Grid"/>
    <w:basedOn w:val="a1"/>
    <w:uiPriority w:val="59"/>
    <w:rsid w:val="000E7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E7E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12C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7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990B-4F78-4775-949F-A405254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rektor04@gmail.com</cp:lastModifiedBy>
  <cp:revision>537</cp:revision>
  <dcterms:created xsi:type="dcterms:W3CDTF">2014-08-02T11:24:00Z</dcterms:created>
  <dcterms:modified xsi:type="dcterms:W3CDTF">2017-09-19T07:54:00Z</dcterms:modified>
</cp:coreProperties>
</file>